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6491145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E95ACB" w:rsidRPr="00E95AC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83 Советский-Урожайное км 0+000 - км 6+70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8A3F6D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8A3F6D">
        <w:rPr>
          <w:color w:val="000000"/>
          <w:sz w:val="25"/>
          <w:szCs w:val="25"/>
          <w:shd w:val="clear" w:color="auto" w:fill="FFFFFF"/>
        </w:rPr>
        <w:t xml:space="preserve"> </w:t>
      </w:r>
      <w:r w:rsidRPr="008A3F6D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8A3F6D">
        <w:rPr>
          <w:sz w:val="25"/>
          <w:szCs w:val="25"/>
        </w:rPr>
        <w:t>транспортно</w:t>
      </w:r>
      <w:proofErr w:type="spellEnd"/>
      <w:r w:rsidRPr="008A3F6D">
        <w:rPr>
          <w:sz w:val="25"/>
          <w:szCs w:val="25"/>
        </w:rPr>
        <w:t xml:space="preserve"> – дорожного комплекса Республики Крым» </w:t>
      </w:r>
      <w:r w:rsidR="00DF168B" w:rsidRPr="008A3F6D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5CB8B2B" w:rsidR="007D39BD" w:rsidRPr="00FC513F" w:rsidRDefault="00E95AC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7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2F1763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2F1763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2F1763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2F1763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07EACE2E" w:rsidR="007D39BD" w:rsidRPr="001C4DAC" w:rsidRDefault="008A3F6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329C73C3" w:rsidR="007D39BD" w:rsidRPr="002F1763" w:rsidRDefault="008A3F6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</w:t>
            </w:r>
            <w:r w:rsidR="002F1763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B0CE3DA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E95ACB" w:rsidRPr="00E95AC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83 Советский-Урожайное км 0+000 - км 6+700</w:t>
      </w:r>
      <w:r w:rsidR="00C001E5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74CC" w14:textId="77777777" w:rsidR="005E7E65" w:rsidRDefault="005E7E65" w:rsidP="00C67861">
      <w:r>
        <w:separator/>
      </w:r>
    </w:p>
  </w:endnote>
  <w:endnote w:type="continuationSeparator" w:id="0">
    <w:p w14:paraId="7F04F7E3" w14:textId="77777777" w:rsidR="005E7E65" w:rsidRDefault="005E7E6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3F2F" w14:textId="77777777" w:rsidR="005E7E65" w:rsidRDefault="005E7E65" w:rsidP="00C67861">
      <w:r>
        <w:separator/>
      </w:r>
    </w:p>
  </w:footnote>
  <w:footnote w:type="continuationSeparator" w:id="0">
    <w:p w14:paraId="355B2CA5" w14:textId="77777777" w:rsidR="005E7E65" w:rsidRDefault="005E7E6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9DA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1763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1482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E7E65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13438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3F6D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FA1F-7A55-4153-A143-6CC6726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26-01-29T09:22:00Z</cp:lastPrinted>
  <dcterms:created xsi:type="dcterms:W3CDTF">2023-02-15T13:43:00Z</dcterms:created>
  <dcterms:modified xsi:type="dcterms:W3CDTF">2026-01-29T09:22:00Z</dcterms:modified>
</cp:coreProperties>
</file>